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548E0C8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EB247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2C3E14CB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EB247E" w:rsidRPr="00EB247E">
        <w:rPr>
          <w:rFonts w:ascii="Times New Roman" w:hAnsi="Times New Roman" w:cs="Times New Roman"/>
          <w:sz w:val="22"/>
          <w:szCs w:val="22"/>
          <w:lang w:val="ru-RU"/>
        </w:rPr>
        <w:t>Грашкин</w:t>
      </w:r>
      <w:proofErr w:type="spellEnd"/>
      <w:r w:rsidR="00EB247E" w:rsidRPr="00EB247E">
        <w:rPr>
          <w:rFonts w:ascii="Times New Roman" w:hAnsi="Times New Roman" w:cs="Times New Roman"/>
          <w:sz w:val="22"/>
          <w:szCs w:val="22"/>
          <w:lang w:val="ru-RU"/>
        </w:rPr>
        <w:t xml:space="preserve"> Николай Валентинович (дата рождения: 26.07.1989 г., место рождения: г. Геленджик Краснодарского края, СНИЛС 135-448-623 68, ИНН 230404731219, адрес регистрации по месту жительства: 353460, Краснодарский край, г Геленджик, </w:t>
      </w:r>
      <w:proofErr w:type="spellStart"/>
      <w:r w:rsidR="00EB247E" w:rsidRPr="00EB247E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EB247E" w:rsidRPr="00EB247E">
        <w:rPr>
          <w:rFonts w:ascii="Times New Roman" w:hAnsi="Times New Roman" w:cs="Times New Roman"/>
          <w:sz w:val="22"/>
          <w:szCs w:val="22"/>
          <w:lang w:val="ru-RU"/>
        </w:rPr>
        <w:t xml:space="preserve"> Мира, д 208) в лице финансового управляющего Игнатьевой Арины Владимировны, действующей на основании Решения Арбитражного суда Краснодарского края от 21.07.2025 г. по делу № А32-6087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13AB73B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EB247E" w:rsidRPr="00EB247E">
        <w:rPr>
          <w:sz w:val="22"/>
          <w:szCs w:val="22"/>
        </w:rPr>
        <w:t>Грашкин</w:t>
      </w:r>
      <w:proofErr w:type="spellEnd"/>
      <w:r w:rsidR="00EB247E" w:rsidRPr="00EB247E">
        <w:rPr>
          <w:sz w:val="22"/>
          <w:szCs w:val="22"/>
        </w:rPr>
        <w:t xml:space="preserve"> Николай Валентинович (дата рождения: 26.07.1989 г., место рождения: г. Геленджик Краснодарского края, СНИЛС 135-448-623 68, ИНН 230404731219, адрес регистрации по месту жительства: 353460, Краснодарский край, г Геленджик, </w:t>
      </w:r>
      <w:proofErr w:type="spellStart"/>
      <w:r w:rsidR="00EB247E" w:rsidRPr="00EB247E">
        <w:rPr>
          <w:sz w:val="22"/>
          <w:szCs w:val="22"/>
        </w:rPr>
        <w:t>ул</w:t>
      </w:r>
      <w:proofErr w:type="spellEnd"/>
      <w:r w:rsidR="00EB247E" w:rsidRPr="00EB247E">
        <w:rPr>
          <w:sz w:val="22"/>
          <w:szCs w:val="22"/>
        </w:rPr>
        <w:t xml:space="preserve"> Мира, д 208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BD0EC68" w14:textId="2C39D0CC" w:rsidR="003F45E8" w:rsidRDefault="00535D39" w:rsidP="00EB247E">
      <w:pPr>
        <w:pStyle w:val="HTML"/>
        <w:numPr>
          <w:ilvl w:val="0"/>
          <w:numId w:val="28"/>
        </w:numPr>
        <w:tabs>
          <w:tab w:val="left" w:pos="1134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45E8">
        <w:rPr>
          <w:rFonts w:ascii="Times New Roman" w:hAnsi="Times New Roman" w:cs="Times New Roman"/>
          <w:sz w:val="21"/>
          <w:szCs w:val="21"/>
        </w:rPr>
        <w:t xml:space="preserve"> </w:t>
      </w:r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транспортное средство – легковой автомобиль</w:t>
      </w:r>
      <w:r w:rsidR="00EB247E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марка /модель – </w:t>
      </w:r>
      <w:proofErr w:type="spellStart"/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hevrolet</w:t>
      </w:r>
      <w:proofErr w:type="spellEnd"/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veo</w:t>
      </w:r>
      <w:proofErr w:type="spellEnd"/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</w:t>
      </w:r>
      <w:r w:rsidR="00EB247E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год выпуска – 2008,</w:t>
      </w:r>
      <w:r w:rsidR="00EB247E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EB247E" w:rsidRP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IN – KL1SF69WJ8B500038</w:t>
      </w:r>
      <w:r w:rsidR="00EB247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– предмет залога АО «Т-Банк».</w:t>
      </w:r>
    </w:p>
    <w:p w14:paraId="7741AF0F" w14:textId="0EDFD3E7" w:rsidR="00A43104" w:rsidRPr="003F45E8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Д</w:t>
      </w:r>
      <w:r w:rsidRPr="003F45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о</w:t>
      </w:r>
      <w:r w:rsidRPr="003F45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D6494C8" w14:textId="77777777" w:rsidR="00EB247E" w:rsidRPr="00EB247E" w:rsidRDefault="00EB247E" w:rsidP="00EB2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B2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ашкин</w:t>
            </w:r>
            <w:proofErr w:type="spellEnd"/>
            <w:r w:rsidRPr="00EB2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колай Валентинович,</w:t>
            </w:r>
          </w:p>
          <w:p w14:paraId="56AC99CB" w14:textId="77777777" w:rsidR="00EB247E" w:rsidRPr="00EB247E" w:rsidRDefault="00EB247E" w:rsidP="00EB2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2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30404731219,</w:t>
            </w:r>
          </w:p>
          <w:p w14:paraId="6CEA2D00" w14:textId="77777777" w:rsidR="00EB247E" w:rsidRDefault="00EB247E" w:rsidP="00EB2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B24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850221215661</w:t>
            </w:r>
          </w:p>
          <w:p w14:paraId="7EDA7C5A" w14:textId="064DACC8" w:rsidR="00830265" w:rsidRPr="00830265" w:rsidRDefault="00830265" w:rsidP="00EB2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247E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2-03T07:52:00Z</dcterms:created>
  <dcterms:modified xsi:type="dcterms:W3CDTF">2026-01-14T13:24:00Z</dcterms:modified>
</cp:coreProperties>
</file>